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64" w:rsidRDefault="00D06DC4" w:rsidP="00492A6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75945</wp:posOffset>
            </wp:positionV>
            <wp:extent cx="781050" cy="790575"/>
            <wp:effectExtent l="19050" t="0" r="0" b="0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E705DF" w:rsidRDefault="006E6964" w:rsidP="006E69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705DF" w:rsidRPr="00E705DF" w:rsidRDefault="00E705DF" w:rsidP="006E6964">
      <w:pPr>
        <w:ind w:firstLine="708"/>
        <w:rPr>
          <w:sz w:val="20"/>
          <w:szCs w:val="20"/>
        </w:rPr>
      </w:pPr>
    </w:p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proofErr w:type="gramStart"/>
      <w:r>
        <w:t>......</w:t>
      </w:r>
      <w:proofErr w:type="gramEnd"/>
      <w:r>
        <w:t xml:space="preserve">/……/……... tarihinde </w:t>
      </w:r>
      <w:proofErr w:type="gramStart"/>
      <w:r>
        <w:t>…………………………………………………………..</w:t>
      </w:r>
      <w:proofErr w:type="gramEnd"/>
      <w:r>
        <w:t xml:space="preserve"> </w:t>
      </w:r>
      <w:proofErr w:type="gramStart"/>
      <w:r>
        <w:t>dolayı</w:t>
      </w:r>
      <w:proofErr w:type="gramEnd"/>
      <w:r>
        <w:t xml:space="preserve"> okulla ilişiğim kalmamıştır.</w:t>
      </w:r>
    </w:p>
    <w:p w:rsidR="006E6964" w:rsidRPr="00625E6B" w:rsidRDefault="006E6964" w:rsidP="006E6964"/>
    <w:p w:rsidR="00492A6F" w:rsidRDefault="006E6964" w:rsidP="006E6964">
      <w:r>
        <w:tab/>
      </w:r>
      <w:r w:rsidRPr="00625E6B">
        <w:t>Gerekli yasal işlemlerin tamamlanmasını arz ederim.</w:t>
      </w:r>
      <w:r>
        <w:t xml:space="preserve"> </w:t>
      </w:r>
      <w:proofErr w:type="gramStart"/>
      <w:r>
        <w:t>......</w:t>
      </w:r>
      <w:proofErr w:type="gramEnd"/>
      <w:r>
        <w:t>/……/……….</w:t>
      </w:r>
    </w:p>
    <w:p w:rsidR="006E6964" w:rsidRPr="00E705DF" w:rsidRDefault="006E6964" w:rsidP="006E6964">
      <w:pPr>
        <w:rPr>
          <w:sz w:val="16"/>
          <w:szCs w:val="16"/>
        </w:rPr>
      </w:pPr>
    </w:p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.</w:t>
      </w:r>
      <w:proofErr w:type="gramEnd"/>
      <w:r w:rsidR="008D4B79">
        <w:tab/>
      </w:r>
      <w:r w:rsidR="008D4B79">
        <w:tab/>
      </w:r>
      <w:r w:rsidR="008D4B79">
        <w:tab/>
      </w:r>
      <w:r w:rsidR="00DB7B84">
        <w:t xml:space="preserve">  </w:t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</w:t>
      </w:r>
      <w:proofErr w:type="gramStart"/>
      <w:r w:rsidR="00ED5393">
        <w:rPr>
          <w:b/>
        </w:rPr>
        <w:t>…………………………………………</w:t>
      </w:r>
      <w:r w:rsidR="00DA18FA">
        <w:rPr>
          <w:b/>
        </w:rPr>
        <w:t>.</w:t>
      </w:r>
      <w:proofErr w:type="gramEnd"/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</w:r>
      <w:r w:rsidR="00DB7B84">
        <w:rPr>
          <w:b/>
        </w:rPr>
        <w:t xml:space="preserve">       </w:t>
      </w:r>
      <w:r w:rsidRPr="00E919D9">
        <w:rPr>
          <w:b/>
        </w:rPr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proofErr w:type="gramStart"/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  <w:proofErr w:type="gramEnd"/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) </w:t>
      </w:r>
      <w:proofErr w:type="gramStart"/>
      <w:r>
        <w:rPr>
          <w:b/>
        </w:rPr>
        <w:t>……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</w:t>
      </w:r>
      <w:proofErr w:type="gramStart"/>
      <w:r w:rsidR="00DA18FA">
        <w:rPr>
          <w:b/>
        </w:rPr>
        <w:t>……</w:t>
      </w:r>
      <w:proofErr w:type="gramEnd"/>
      <w:r w:rsidR="00DA18FA">
        <w:rPr>
          <w:b/>
        </w:rPr>
        <w:t xml:space="preserve">) </w:t>
      </w:r>
      <w:proofErr w:type="gramStart"/>
      <w:r w:rsidR="00DA18FA">
        <w:rPr>
          <w:b/>
        </w:rPr>
        <w:t>……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  <w:proofErr w:type="gramEnd"/>
    </w:p>
    <w:p w:rsidR="0048352F" w:rsidRDefault="0048352F" w:rsidP="006E6964">
      <w:pPr>
        <w:rPr>
          <w:b/>
        </w:rPr>
      </w:pPr>
    </w:p>
    <w:p w:rsidR="0048352F" w:rsidRDefault="0048352F" w:rsidP="0048352F">
      <w:pPr>
        <w:rPr>
          <w:b/>
          <w:u w:val="single"/>
        </w:rPr>
      </w:pPr>
      <w:r>
        <w:rPr>
          <w:b/>
          <w:u w:val="single"/>
        </w:rPr>
        <w:t>Yabancı Uyruklu Öğrenciler iç</w:t>
      </w:r>
      <w:r>
        <w:rPr>
          <w:b/>
          <w:u w:val="single"/>
        </w:rPr>
        <w:t xml:space="preserve">in Türkiye Mezunlar Birliği Bilgi Formunu </w:t>
      </w:r>
      <w:proofErr w:type="spellStart"/>
      <w:r>
        <w:rPr>
          <w:b/>
          <w:u w:val="single"/>
        </w:rPr>
        <w:t>Doldurdumu</w:t>
      </w:r>
      <w:proofErr w:type="spellEnd"/>
      <w:r>
        <w:rPr>
          <w:b/>
          <w:u w:val="single"/>
        </w:rPr>
        <w:t xml:space="preserve">: </w:t>
      </w:r>
    </w:p>
    <w:p w:rsidR="0048352F" w:rsidRPr="00E063C9" w:rsidRDefault="0048352F" w:rsidP="0048352F">
      <w:r w:rsidRPr="00E063C9">
        <w:t xml:space="preserve">Evet (    )                   </w:t>
      </w:r>
      <w:bookmarkStart w:id="0" w:name="_GoBack"/>
      <w:bookmarkEnd w:id="0"/>
      <w:r w:rsidRPr="00E063C9">
        <w:t xml:space="preserve">          Hayır (     )</w:t>
      </w:r>
    </w:p>
    <w:p w:rsidR="0048352F" w:rsidRDefault="0048352F" w:rsidP="006E6964">
      <w:pPr>
        <w:rPr>
          <w:b/>
        </w:rPr>
      </w:pPr>
    </w:p>
    <w:p w:rsidR="001D0CD3" w:rsidRPr="00D06DC4" w:rsidRDefault="00447D84" w:rsidP="006E6964">
      <w:pPr>
        <w:rPr>
          <w:b/>
          <w:u w:val="single"/>
        </w:rPr>
      </w:pPr>
      <w:r>
        <w:rPr>
          <w:b/>
          <w:u w:val="single"/>
        </w:rPr>
        <w:t xml:space="preserve">Yabancı Uyruklu Öğrenciler için </w:t>
      </w:r>
      <w:r w:rsidR="00D06DC4" w:rsidRPr="00D06DC4">
        <w:rPr>
          <w:b/>
          <w:u w:val="single"/>
        </w:rPr>
        <w:t xml:space="preserve">Başbakanlık </w:t>
      </w:r>
      <w:proofErr w:type="gramStart"/>
      <w:r w:rsidR="00D06DC4" w:rsidRPr="00D06DC4">
        <w:rPr>
          <w:b/>
          <w:u w:val="single"/>
        </w:rPr>
        <w:t>Yurtdışı  Türkler</w:t>
      </w:r>
      <w:proofErr w:type="gramEnd"/>
      <w:r w:rsidR="00D06DC4" w:rsidRPr="00D06DC4">
        <w:rPr>
          <w:b/>
          <w:u w:val="single"/>
        </w:rPr>
        <w:t xml:space="preserve"> ve Akraba Topluluklar Başkanlığı’ndan Alınacak</w:t>
      </w:r>
      <w:r w:rsidR="009A1BA9">
        <w:rPr>
          <w:b/>
          <w:u w:val="single"/>
        </w:rPr>
        <w:t xml:space="preserve"> </w:t>
      </w:r>
      <w:r w:rsidR="005E097D">
        <w:rPr>
          <w:b/>
          <w:u w:val="single"/>
        </w:rPr>
        <w:t xml:space="preserve">Borç Durumunu Belirten </w:t>
      </w:r>
      <w:r w:rsidR="009A1BA9">
        <w:rPr>
          <w:b/>
          <w:u w:val="single"/>
        </w:rPr>
        <w:t>Yazı</w:t>
      </w:r>
      <w:r w:rsidR="0039180C">
        <w:rPr>
          <w:b/>
          <w:u w:val="single"/>
        </w:rPr>
        <w:t xml:space="preserve">:  </w:t>
      </w:r>
    </w:p>
    <w:p w:rsidR="00D06DC4" w:rsidRDefault="00D06DC4" w:rsidP="006E6964"/>
    <w:p w:rsidR="00D06DC4" w:rsidRDefault="00D06DC4" w:rsidP="006E6964">
      <w:r>
        <w:t>Borcu:</w:t>
      </w:r>
      <w:r w:rsidRPr="00625E6B">
        <w:t xml:space="preserve">   (   ) var</w:t>
      </w:r>
      <w:r>
        <w:t>.</w:t>
      </w:r>
      <w:r w:rsidRPr="00625E6B">
        <w:t xml:space="preserve">  (  )</w:t>
      </w:r>
      <w:r>
        <w:t xml:space="preserve"> </w:t>
      </w:r>
      <w:r w:rsidRPr="00625E6B">
        <w:t>yok</w:t>
      </w:r>
    </w:p>
    <w:p w:rsidR="00DB7B84" w:rsidRDefault="00DB7B84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……...</w:t>
      </w:r>
    </w:p>
    <w:p w:rsidR="001D0CD3" w:rsidRPr="00ED539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D5393">
        <w:rPr>
          <w:b/>
        </w:rPr>
        <w:t>Onaylayan</w:t>
      </w:r>
    </w:p>
    <w:p w:rsidR="00DA18FA" w:rsidRDefault="00DA18FA" w:rsidP="001D0CD3"/>
    <w:p w:rsidR="00E705DF" w:rsidRPr="009A1BA9" w:rsidRDefault="00E705DF" w:rsidP="00646FD8">
      <w:pPr>
        <w:jc w:val="center"/>
        <w:rPr>
          <w:b/>
          <w:sz w:val="16"/>
          <w:szCs w:val="16"/>
        </w:rPr>
      </w:pPr>
    </w:p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</w:t>
      </w:r>
      <w:r w:rsidR="00BB1D8E">
        <w:rPr>
          <w:b/>
        </w:rPr>
        <w:t>O</w:t>
      </w:r>
      <w:r w:rsidRPr="00646FD8">
        <w:rPr>
          <w:b/>
        </w:rPr>
        <w:t>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E705DF" w:rsidRPr="009A1BA9" w:rsidRDefault="00E705DF" w:rsidP="008775F9">
      <w:pPr>
        <w:jc w:val="center"/>
        <w:rPr>
          <w:b/>
          <w:sz w:val="16"/>
          <w:szCs w:val="16"/>
        </w:rPr>
      </w:pPr>
    </w:p>
    <w:p w:rsidR="008775F9" w:rsidRDefault="008775F9" w:rsidP="008775F9">
      <w:pPr>
        <w:jc w:val="center"/>
        <w:rPr>
          <w:b/>
        </w:rPr>
      </w:pPr>
      <w:r>
        <w:rPr>
          <w:b/>
        </w:rPr>
        <w:t xml:space="preserve">İDARİ VE MALİ İŞLER </w:t>
      </w:r>
      <w:r w:rsidRPr="00646FD8">
        <w:rPr>
          <w:b/>
        </w:rPr>
        <w:t>DAİRE BAŞKANLIĞI</w:t>
      </w:r>
    </w:p>
    <w:p w:rsidR="008775F9" w:rsidRDefault="008775F9" w:rsidP="008775F9">
      <w:pPr>
        <w:jc w:val="center"/>
        <w:rPr>
          <w:b/>
        </w:rPr>
      </w:pPr>
    </w:p>
    <w:p w:rsidR="008775F9" w:rsidRDefault="008775F9" w:rsidP="008775F9">
      <w:pPr>
        <w:jc w:val="center"/>
      </w:pPr>
      <w:r w:rsidRPr="00646FD8">
        <w:t xml:space="preserve">Yukarıda kimliği ve durumu yazılı öğrencide </w:t>
      </w:r>
      <w:r>
        <w:t>Üniversitemize</w:t>
      </w:r>
      <w:r w:rsidRPr="00646FD8">
        <w:t xml:space="preserve"> ait </w:t>
      </w:r>
      <w:r>
        <w:t>Taşıt Tanıtım Pulu</w:t>
      </w:r>
      <w:r w:rsidRPr="00646FD8">
        <w:t xml:space="preserve"> bulunmamaktadır.</w:t>
      </w:r>
    </w:p>
    <w:p w:rsidR="008775F9" w:rsidRDefault="008775F9" w:rsidP="008775F9">
      <w:pPr>
        <w:jc w:val="center"/>
      </w:pPr>
    </w:p>
    <w:p w:rsidR="008775F9" w:rsidRDefault="008775F9" w:rsidP="008775F9">
      <w:pPr>
        <w:ind w:left="7788"/>
      </w:pPr>
    </w:p>
    <w:p w:rsidR="008775F9" w:rsidRPr="008775F9" w:rsidRDefault="008775F9" w:rsidP="008775F9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8775F9" w:rsidRPr="00ED5393" w:rsidRDefault="008775F9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  <w:t xml:space="preserve">     </w:t>
      </w:r>
      <w:r w:rsidRPr="008775F9">
        <w:rPr>
          <w:b/>
        </w:rPr>
        <w:t>Onaylayan</w:t>
      </w:r>
    </w:p>
    <w:sectPr w:rsidR="008775F9" w:rsidRPr="00ED5393" w:rsidSect="00BB1D8E">
      <w:headerReference w:type="default" r:id="rId9"/>
      <w:pgSz w:w="11906" w:h="16838"/>
      <w:pgMar w:top="238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92" w:rsidRDefault="00631592" w:rsidP="006E6964">
      <w:r>
        <w:separator/>
      </w:r>
    </w:p>
  </w:endnote>
  <w:endnote w:type="continuationSeparator" w:id="0">
    <w:p w:rsidR="00631592" w:rsidRDefault="00631592" w:rsidP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92" w:rsidRDefault="00631592" w:rsidP="006E6964">
      <w:r>
        <w:separator/>
      </w:r>
    </w:p>
  </w:footnote>
  <w:footnote w:type="continuationSeparator" w:id="0">
    <w:p w:rsidR="00631592" w:rsidRDefault="00631592" w:rsidP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964"/>
    <w:rsid w:val="000B7225"/>
    <w:rsid w:val="00101413"/>
    <w:rsid w:val="00110FDB"/>
    <w:rsid w:val="00173585"/>
    <w:rsid w:val="00195AD6"/>
    <w:rsid w:val="001B0867"/>
    <w:rsid w:val="001D0CD3"/>
    <w:rsid w:val="00255595"/>
    <w:rsid w:val="002B4A2C"/>
    <w:rsid w:val="002D508F"/>
    <w:rsid w:val="0039180C"/>
    <w:rsid w:val="00447D84"/>
    <w:rsid w:val="0048352F"/>
    <w:rsid w:val="00492A6F"/>
    <w:rsid w:val="005E097D"/>
    <w:rsid w:val="00631592"/>
    <w:rsid w:val="00634181"/>
    <w:rsid w:val="00646FD8"/>
    <w:rsid w:val="006E6964"/>
    <w:rsid w:val="00732981"/>
    <w:rsid w:val="007462A3"/>
    <w:rsid w:val="0086076A"/>
    <w:rsid w:val="008775F9"/>
    <w:rsid w:val="008D4B79"/>
    <w:rsid w:val="009A1BA9"/>
    <w:rsid w:val="009C6923"/>
    <w:rsid w:val="00A17F3D"/>
    <w:rsid w:val="00A360C0"/>
    <w:rsid w:val="00A52792"/>
    <w:rsid w:val="00A84C36"/>
    <w:rsid w:val="00B404AB"/>
    <w:rsid w:val="00BB1D8E"/>
    <w:rsid w:val="00BE3DF1"/>
    <w:rsid w:val="00C34357"/>
    <w:rsid w:val="00C70D4B"/>
    <w:rsid w:val="00C814EC"/>
    <w:rsid w:val="00D06DC4"/>
    <w:rsid w:val="00DA18FA"/>
    <w:rsid w:val="00DB7B84"/>
    <w:rsid w:val="00E063C9"/>
    <w:rsid w:val="00E473C3"/>
    <w:rsid w:val="00E705DF"/>
    <w:rsid w:val="00E864A6"/>
    <w:rsid w:val="00ED5393"/>
    <w:rsid w:val="00FC7F6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910F-D87F-46CE-9C4F-BDD66698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Lenevo-ttnkcentre-i5</cp:lastModifiedBy>
  <cp:revision>6</cp:revision>
  <cp:lastPrinted>2014-12-10T09:40:00Z</cp:lastPrinted>
  <dcterms:created xsi:type="dcterms:W3CDTF">2014-12-10T09:42:00Z</dcterms:created>
  <dcterms:modified xsi:type="dcterms:W3CDTF">2017-06-13T07:04:00Z</dcterms:modified>
</cp:coreProperties>
</file>